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DBC2" w14:textId="0106D5F6" w:rsidR="003239AD" w:rsidRDefault="003239AD" w:rsidP="00C7011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5B1F6C" w14:textId="77777777" w:rsidR="0077601A" w:rsidRPr="00AD43D8" w:rsidRDefault="0077601A" w:rsidP="00C7011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550929D8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D93C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C91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62EB4B81" w14:textId="1576CC2C"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bookmarkStart w:id="0" w:name="_Hlk56694802"/>
      <w:r w:rsidR="00C701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</w:t>
      </w:r>
    </w:p>
    <w:p w14:paraId="52378FBF" w14:textId="77777777" w:rsidR="00D93C5C" w:rsidRDefault="001B0125" w:rsidP="001B0125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" w:name="_Hlk521485421"/>
      <w:bookmarkStart w:id="2" w:name="_Hlk521485595"/>
      <w:bookmarkEnd w:id="0"/>
      <w:r w:rsidRPr="001B012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а право заключения договора на поставку универсальной дорожной машины </w:t>
      </w:r>
    </w:p>
    <w:p w14:paraId="132A6FB5" w14:textId="5B9730CA" w:rsidR="001B0125" w:rsidRDefault="001B0125" w:rsidP="001B0125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1B012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УДМ-82 на базе трактора «Беларус 82.1» в комплекте с навесным оборудованием </w:t>
      </w:r>
    </w:p>
    <w:p w14:paraId="6C3897E3" w14:textId="6555444F" w:rsidR="001B0125" w:rsidRPr="001B0125" w:rsidRDefault="001B0125" w:rsidP="001B0125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1B012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или эквивалент)</w:t>
      </w:r>
    </w:p>
    <w:p w14:paraId="126F7CAB" w14:textId="77777777" w:rsidR="00C70111" w:rsidRPr="0034169C" w:rsidRDefault="00C70111" w:rsidP="00461D4C">
      <w:pPr>
        <w:spacing w:line="20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864"/>
      </w:tblGrid>
      <w:tr w:rsidR="00C55227" w:rsidRPr="00F57A18" w14:paraId="79C2C1B5" w14:textId="77777777" w:rsidTr="00E902E4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819" w:type="dxa"/>
            <w:vAlign w:val="center"/>
            <w:hideMark/>
          </w:tcPr>
          <w:p w14:paraId="50BCE5A5" w14:textId="4417D9A9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E902E4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819" w:type="dxa"/>
            <w:vAlign w:val="center"/>
            <w:hideMark/>
          </w:tcPr>
          <w:p w14:paraId="4AF9C076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95B10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10759BF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120A9B34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3FF0A4B" w14:textId="00F5F190" w:rsidR="00451462" w:rsidRPr="00451462" w:rsidRDefault="00451462" w:rsidP="00451462">
            <w:pPr>
              <w:spacing w:line="280" w:lineRule="exac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42) 51-53-63</w:t>
            </w:r>
            <w:r w:rsidR="00DB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5378"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378"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-26</w:t>
            </w:r>
          </w:p>
          <w:p w14:paraId="6A3AA42E" w14:textId="1EEA1220" w:rsidR="00451462" w:rsidRPr="00451462" w:rsidRDefault="00451462" w:rsidP="00451462">
            <w:pPr>
              <w:spacing w:line="280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="006D1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 Дрожжин Дмитрий Сергеевич                          </w:t>
            </w:r>
          </w:p>
          <w:p w14:paraId="3BF0D0D1" w14:textId="683C33C8" w:rsidR="006E7F00" w:rsidRPr="00486A88" w:rsidRDefault="006E7F00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11" w:rsidRPr="00F57A18" w14:paraId="6836EC52" w14:textId="77777777" w:rsidTr="00E902E4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819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3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3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4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4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222A6A">
        <w:trPr>
          <w:trHeight w:val="1772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819" w:type="dxa"/>
            <w:vAlign w:val="center"/>
            <w:hideMark/>
          </w:tcPr>
          <w:p w14:paraId="56A2EC1E" w14:textId="77777777" w:rsidR="001B0125" w:rsidRPr="001B0125" w:rsidRDefault="001B0125" w:rsidP="001B01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</w:pPr>
            <w:bookmarkStart w:id="5" w:name="_Hlk56153390"/>
            <w:bookmarkStart w:id="6" w:name="_Hlk56762419"/>
            <w:bookmarkStart w:id="7" w:name="_Hlk523912639"/>
            <w:bookmarkStart w:id="8" w:name="_Hlk523925758"/>
            <w:bookmarkStart w:id="9" w:name="_Hlk90375655"/>
            <w:r w:rsidRPr="001B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01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ставка универсальной дорожной машины УДМ-82 на базе трактора «Беларус 82.1» в комплекте с навесным оборудованием (или эквивалент) – </w:t>
            </w:r>
            <w:r w:rsidRPr="001B0125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1 шт.</w:t>
            </w:r>
          </w:p>
          <w:bookmarkEnd w:id="5"/>
          <w:bookmarkEnd w:id="6"/>
          <w:p w14:paraId="4AC4AFFC" w14:textId="4349321C" w:rsidR="004D6C58" w:rsidRPr="00357B1C" w:rsidRDefault="001B0125" w:rsidP="001B0125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1B01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 соответствии с техническим заданием и проектом договора, являющимися неотъемлемой частью документации о проведении </w:t>
            </w:r>
            <w:bookmarkEnd w:id="7"/>
            <w:bookmarkEnd w:id="8"/>
            <w:r w:rsidRPr="001B01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ого конкурса.</w:t>
            </w:r>
            <w:bookmarkEnd w:id="9"/>
          </w:p>
        </w:tc>
      </w:tr>
      <w:tr w:rsidR="00BA2E76" w:rsidRPr="002263AD" w14:paraId="1A3B909C" w14:textId="77777777" w:rsidTr="00E902E4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3F0034F9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819" w:type="dxa"/>
            <w:shd w:val="clear" w:color="auto" w:fill="auto"/>
            <w:vAlign w:val="center"/>
            <w:hideMark/>
          </w:tcPr>
          <w:p w14:paraId="6F3FF7ED" w14:textId="77777777" w:rsidR="001B0125" w:rsidRPr="001B0125" w:rsidRDefault="008A69DE" w:rsidP="001B0125">
            <w:pPr>
              <w:spacing w:line="20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t xml:space="preserve"> </w:t>
            </w:r>
            <w:r w:rsidR="001B0125" w:rsidRPr="001B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товара:</w:t>
            </w:r>
            <w:r w:rsidR="001B0125" w:rsidRPr="001B012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B0125" w:rsidRPr="001B012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адрес: 399071, Липецкая область, Грязинский район, село Казинка, территория ОЭЗ ППТ Липецк, здание 2. </w:t>
            </w:r>
          </w:p>
          <w:p w14:paraId="667E66D3" w14:textId="01BC2038" w:rsidR="008A69DE" w:rsidRPr="00E53405" w:rsidRDefault="001B0125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5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Pr="00E5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ки товара: </w:t>
            </w:r>
            <w:r w:rsidR="00E53405" w:rsidRPr="00E53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A40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B5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53405" w:rsidRPr="00E53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чих дней с момента заключения договора </w:t>
            </w:r>
            <w:r w:rsidR="00E53405" w:rsidRPr="00E5340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конкретный срок поставки</w:t>
            </w:r>
            <w:r w:rsidR="0012527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п.п 2.1 </w:t>
            </w:r>
            <w:r w:rsidR="00E57F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договора, </w:t>
            </w:r>
            <w:r w:rsidR="00E57F62" w:rsidRPr="00E5340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устанавливается</w:t>
            </w:r>
            <w:r w:rsidR="00E53405" w:rsidRPr="00E5340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в соответствии с предложением участника открытого конкурса, признанного победителем).</w:t>
            </w:r>
            <w:r w:rsidRPr="001B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5227" w:rsidRPr="002263AD" w14:paraId="4850DF67" w14:textId="77777777" w:rsidTr="00E902E4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4D8DD0DC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451462" w:rsidRPr="009C59BD">
              <w:rPr>
                <w:i/>
                <w:iCs/>
              </w:rPr>
              <w:t xml:space="preserve">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819" w:type="dxa"/>
            <w:shd w:val="clear" w:color="auto" w:fill="auto"/>
            <w:vAlign w:val="center"/>
            <w:hideMark/>
          </w:tcPr>
          <w:p w14:paraId="439E352A" w14:textId="6884E8EA" w:rsidR="002540B8" w:rsidRDefault="002540B8" w:rsidP="002540B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(максимальная) цена договора</w:t>
            </w:r>
            <w:r w:rsidRPr="00B617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05C6" w:rsidRPr="00EB2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 600 983 (четыре миллиона шестьсот тысяч девятьсот восемьдесят три) рубля 33 коп.</w:t>
            </w:r>
            <w:r w:rsidRPr="00EB2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EB2CB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72CD4805" w14:textId="3935EC44" w:rsidR="00FA59EB" w:rsidRPr="00FA59EB" w:rsidRDefault="001B0125" w:rsidP="001B5C0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B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(максимальная) цена договора включает</w:t>
            </w:r>
            <w:r w:rsidRPr="00B61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бя все налоги, в т.ч. НДС в соответствии с действующим налоговым законодательством РФ, сборы и другие обязательные платежи, транспортные расходы, разгрузку, монтаж, проведение инструктажа, также все затраты Поставщика связанные с исполнением Договора.</w:t>
            </w:r>
          </w:p>
        </w:tc>
      </w:tr>
      <w:tr w:rsidR="00C55227" w:rsidRPr="002263AD" w14:paraId="389AFE59" w14:textId="77777777" w:rsidTr="00E902E4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819" w:type="dxa"/>
            <w:shd w:val="clear" w:color="auto" w:fill="auto"/>
            <w:vAlign w:val="center"/>
            <w:hideMark/>
          </w:tcPr>
          <w:p w14:paraId="2838B309" w14:textId="1C6619A6" w:rsidR="000E661B" w:rsidRPr="000E661B" w:rsidRDefault="000E661B" w:rsidP="000E661B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 w:rsidR="00EB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152554" w:rsidRPr="00B079A6" w:rsidRDefault="000E661B" w:rsidP="000E6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B70AED" w:rsidRPr="002263AD" w14:paraId="43D6EB9E" w14:textId="77777777" w:rsidTr="00E902E4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B70AED" w:rsidRPr="00B70AED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0AED"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819" w:type="dxa"/>
            <w:vAlign w:val="center"/>
          </w:tcPr>
          <w:p w14:paraId="4A88F5DE" w14:textId="13F2A915" w:rsidR="001B7925" w:rsidRDefault="001B7925" w:rsidP="001B79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</w:t>
            </w:r>
            <w:r w:rsidR="00122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м конкур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ются в форме электронных документов непосредственно на Э</w:t>
            </w:r>
            <w:r w:rsidR="00EB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75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ТС-тендер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рядок подачи заявок - в соответствии с Регламентом ЭП и требованиями документации о закупке</w:t>
            </w:r>
          </w:p>
          <w:p w14:paraId="59FFAC03" w14:textId="12EBF3C5" w:rsidR="00E902E4" w:rsidRPr="00E902E4" w:rsidRDefault="00E902E4" w:rsidP="00E902E4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8077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EB2CB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апрель 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9128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902E4" w:rsidRPr="00E902E4" w:rsidRDefault="00E902E4" w:rsidP="00E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42050CA2" w:rsidR="00B70AED" w:rsidRPr="00505B92" w:rsidRDefault="00E902E4" w:rsidP="00E90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07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E9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CB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47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EB2C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7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2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ACC"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C55227" w:rsidRPr="002263AD" w14:paraId="42D0670B" w14:textId="77777777" w:rsidTr="00E902E4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C55227" w:rsidRPr="002263AD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70A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819" w:type="dxa"/>
            <w:vAlign w:val="center"/>
            <w:hideMark/>
          </w:tcPr>
          <w:p w14:paraId="6E1C2DDD" w14:textId="6F46E997" w:rsidR="00316207" w:rsidRPr="000516F9" w:rsidRDefault="00316207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71, Липецкая область, Грязинский район, с. Казинка, территория ОЭЗ «ППТ «Липецк», здание 2</w:t>
            </w: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86E3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711B69AA" w:rsidR="00316207" w:rsidRPr="008077DB" w:rsidRDefault="00316207" w:rsidP="0047594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077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20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EB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 11-00 (время московское)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, с использование средств ЭТП</w:t>
            </w:r>
          </w:p>
          <w:p w14:paraId="406C3C7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704A628E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077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4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30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1-00 (время московское), с использование средств ЭТП</w:t>
            </w:r>
          </w:p>
          <w:p w14:paraId="29E52533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377A8B0" w14:textId="3C889B22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077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4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3E5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1-00 (время московское), с использование средств ЭТП</w:t>
            </w:r>
          </w:p>
          <w:p w14:paraId="0C876F95" w14:textId="3DCD5B6B" w:rsidR="00690DC5" w:rsidRPr="00475942" w:rsidRDefault="00617F58" w:rsidP="00475942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открытого конкурса в электронной форме –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открытом конкурсе и порядок оценки и сопоставления заявок на участие в открытом конкурсе», </w:t>
            </w:r>
            <w:bookmarkStart w:id="10" w:name="_Hlk56763731"/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 и оценки заявок», а также с учетом ст. 24 о «п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открытого конкурса в электронной форме»</w:t>
            </w:r>
            <w:bookmarkEnd w:id="10"/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4BAA" w:rsidRPr="002263AD" w14:paraId="3BFDB87F" w14:textId="77777777" w:rsidTr="00EC387E">
        <w:trPr>
          <w:trHeight w:val="386"/>
          <w:tblCellSpacing w:w="15" w:type="dxa"/>
        </w:trPr>
        <w:tc>
          <w:tcPr>
            <w:tcW w:w="3723" w:type="dxa"/>
          </w:tcPr>
          <w:p w14:paraId="285FA864" w14:textId="65D3AB95" w:rsidR="00E54BAA" w:rsidRDefault="00E54BAA" w:rsidP="00E54B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819" w:type="dxa"/>
          </w:tcPr>
          <w:p w14:paraId="09CC95E6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54BAA" w:rsidRPr="000516F9" w:rsidRDefault="00E54BAA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BAA" w:rsidRPr="002263AD" w14:paraId="1351093A" w14:textId="77777777" w:rsidTr="00E902E4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66744341" w14:textId="0D03CCC7" w:rsidR="00E54BAA" w:rsidRDefault="00E54BAA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6819" w:type="dxa"/>
            <w:vAlign w:val="center"/>
          </w:tcPr>
          <w:p w14:paraId="15450156" w14:textId="6CD37DD7" w:rsidR="00E54BAA" w:rsidRPr="000516F9" w:rsidRDefault="00E54BAA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C72" w:rsidRPr="002B6C72" w14:paraId="027334AE" w14:textId="77777777" w:rsidTr="00FF2314">
        <w:trPr>
          <w:trHeight w:val="237"/>
          <w:tblCellSpacing w:w="15" w:type="dxa"/>
        </w:trPr>
        <w:tc>
          <w:tcPr>
            <w:tcW w:w="3723" w:type="dxa"/>
          </w:tcPr>
          <w:p w14:paraId="3BF11FB1" w14:textId="0070313B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Особенности участия в закупке субъектов малого и среднего предпринимательства (далее - Субъекты МСП) в соответствии с п. 8 ст. 3 Федерального закона от 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8.07.2011 г. № 223-ФЗ «О закупках товаров, работ, услуг отдельными видами юридических лиц»</w:t>
            </w:r>
          </w:p>
        </w:tc>
        <w:tc>
          <w:tcPr>
            <w:tcW w:w="6819" w:type="dxa"/>
          </w:tcPr>
          <w:p w14:paraId="2C598C97" w14:textId="5635678A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</w:t>
            </w:r>
            <w:r w:rsidRPr="000E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6569" w:rsidRPr="002263AD" w14:paraId="61C57968" w14:textId="77777777" w:rsidTr="00E902E4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5F9FD8DE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E54B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819" w:type="dxa"/>
            <w:vAlign w:val="center"/>
            <w:hideMark/>
          </w:tcPr>
          <w:p w14:paraId="1D730CF9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7FDD" w14:textId="77777777" w:rsidR="00397F53" w:rsidRDefault="00397F53" w:rsidP="00237136">
      <w:r>
        <w:separator/>
      </w:r>
    </w:p>
  </w:endnote>
  <w:endnote w:type="continuationSeparator" w:id="0">
    <w:p w14:paraId="7FF78723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F33A" w14:textId="77777777" w:rsidR="00397F53" w:rsidRDefault="00397F53" w:rsidP="00237136">
      <w:r>
        <w:separator/>
      </w:r>
    </w:p>
  </w:footnote>
  <w:footnote w:type="continuationSeparator" w:id="0">
    <w:p w14:paraId="37A74F06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86D71"/>
    <w:rsid w:val="00092193"/>
    <w:rsid w:val="000963D6"/>
    <w:rsid w:val="00097189"/>
    <w:rsid w:val="000A05F1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A6A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B6C72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F58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86BE0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42F1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55FD"/>
    <w:rsid w:val="00A86618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2E00"/>
    <w:rsid w:val="00B53B1C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22EBF"/>
    <w:rsid w:val="00C24D00"/>
    <w:rsid w:val="00C300D9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1288"/>
    <w:rsid w:val="00C943EF"/>
    <w:rsid w:val="00C94AD4"/>
    <w:rsid w:val="00C959FB"/>
    <w:rsid w:val="00C961B3"/>
    <w:rsid w:val="00CA38C1"/>
    <w:rsid w:val="00CB4A68"/>
    <w:rsid w:val="00CB59E3"/>
    <w:rsid w:val="00CB5A22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6D06"/>
    <w:rsid w:val="00D01DA8"/>
    <w:rsid w:val="00D05E9E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3405"/>
    <w:rsid w:val="00E54BAA"/>
    <w:rsid w:val="00E550A6"/>
    <w:rsid w:val="00E57F62"/>
    <w:rsid w:val="00E633EB"/>
    <w:rsid w:val="00E64363"/>
    <w:rsid w:val="00E73DCD"/>
    <w:rsid w:val="00E744B3"/>
    <w:rsid w:val="00E77EF8"/>
    <w:rsid w:val="00E8392E"/>
    <w:rsid w:val="00E85226"/>
    <w:rsid w:val="00E87BE6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1865"/>
    <w:rsid w:val="00F57A18"/>
    <w:rsid w:val="00F62628"/>
    <w:rsid w:val="00F62CAA"/>
    <w:rsid w:val="00F63B76"/>
    <w:rsid w:val="00F64471"/>
    <w:rsid w:val="00F71266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C00DB"/>
    <w:rsid w:val="00FC4B0D"/>
    <w:rsid w:val="00FC6822"/>
    <w:rsid w:val="00FD01EC"/>
    <w:rsid w:val="00FD205B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14</cp:revision>
  <cp:lastPrinted>2022-04-26T12:26:00Z</cp:lastPrinted>
  <dcterms:created xsi:type="dcterms:W3CDTF">2018-08-28T13:42:00Z</dcterms:created>
  <dcterms:modified xsi:type="dcterms:W3CDTF">2022-04-28T07:38:00Z</dcterms:modified>
</cp:coreProperties>
</file>